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0A5D3146" w:rsidR="00C1331B" w:rsidRPr="00E12F8D" w:rsidRDefault="0054460E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E12F8D">
        <w:rPr>
          <w:b/>
          <w:sz w:val="22"/>
          <w:szCs w:val="22"/>
          <w:lang w:val="sr-Cyrl-RS"/>
        </w:rPr>
        <w:t xml:space="preserve">ПОЈЕДНОСТАВЉЕЊЕ АДМИНИСТРАТИВНОГ ПОСТУПКА ИЗДАВАЊА МИШЉЕЊА НА </w:t>
      </w:r>
      <w:r w:rsidR="00DF4CD8" w:rsidRPr="00E12F8D">
        <w:rPr>
          <w:b/>
          <w:sz w:val="22"/>
          <w:szCs w:val="22"/>
          <w:lang w:val="sr-Cyrl-RS"/>
        </w:rPr>
        <w:t>ПРОГРАМ</w:t>
      </w:r>
      <w:r w:rsidRPr="00E12F8D">
        <w:rPr>
          <w:b/>
          <w:sz w:val="22"/>
          <w:szCs w:val="22"/>
          <w:lang w:val="sr-Cyrl-RS"/>
        </w:rPr>
        <w:t xml:space="preserve"> УПРАВЉАЊА ЗАШТИЋЕНИМ ПОДРУЧЈЕМ</w:t>
      </w:r>
    </w:p>
    <w:p w14:paraId="6E77BA59" w14:textId="77777777" w:rsidR="00C1331B" w:rsidRPr="00E12F8D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E12F8D" w14:paraId="1976FB87" w14:textId="77777777" w:rsidTr="25C26F3A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E12F8D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12F8D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2B29609B" w:rsidR="000E2036" w:rsidRPr="00E12F8D" w:rsidRDefault="0054460E" w:rsidP="00DF4CD8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12F8D">
              <w:rPr>
                <w:b/>
                <w:sz w:val="22"/>
                <w:szCs w:val="22"/>
                <w:lang w:val="sr-Cyrl-RS"/>
              </w:rPr>
              <w:t xml:space="preserve">Мишљење на </w:t>
            </w:r>
            <w:r w:rsidR="00DF4CD8" w:rsidRPr="00E12F8D">
              <w:rPr>
                <w:b/>
                <w:sz w:val="22"/>
                <w:szCs w:val="22"/>
                <w:lang w:val="sr-Cyrl-RS"/>
              </w:rPr>
              <w:t>програм</w:t>
            </w:r>
            <w:r w:rsidRPr="00E12F8D">
              <w:rPr>
                <w:b/>
                <w:sz w:val="22"/>
                <w:szCs w:val="22"/>
                <w:lang w:val="sr-Cyrl-RS"/>
              </w:rPr>
              <w:t xml:space="preserve"> управљања заштићеним подручјем</w:t>
            </w:r>
          </w:p>
        </w:tc>
      </w:tr>
      <w:tr w:rsidR="00850AD5" w:rsidRPr="00E12F8D" w14:paraId="7A6AA442" w14:textId="77777777" w:rsidTr="25C26F3A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E12F8D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12F8D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037E7D0D" w:rsidR="000E2036" w:rsidRPr="00E12F8D" w:rsidRDefault="00AE20D3" w:rsidP="0054460E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12F8D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6.01.000</w:t>
            </w:r>
            <w:r w:rsidR="00DF4CD8" w:rsidRPr="00E12F8D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7</w:t>
            </w:r>
          </w:p>
        </w:tc>
      </w:tr>
      <w:tr w:rsidR="00850AD5" w:rsidRPr="00E12F8D" w14:paraId="2CEE52A6" w14:textId="77777777" w:rsidTr="25C26F3A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E12F8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12F8D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E12F8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12F8D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10BF9DC1" w:rsidR="00092B84" w:rsidRPr="00E12F8D" w:rsidRDefault="00BD6D29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E12F8D">
              <w:rPr>
                <w:sz w:val="22"/>
                <w:szCs w:val="22"/>
                <w:lang w:val="sr-Cyrl-RS"/>
              </w:rPr>
              <w:t>Покрајински секретаријат за урбанизам и заштиту животне средине</w:t>
            </w:r>
          </w:p>
          <w:p w14:paraId="5795E7E6" w14:textId="202A9E78" w:rsidR="005C01B7" w:rsidRPr="00E12F8D" w:rsidRDefault="00BD6D29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E12F8D">
              <w:rPr>
                <w:sz w:val="22"/>
                <w:szCs w:val="22"/>
                <w:lang w:val="sr-Cyrl-RS"/>
              </w:rPr>
              <w:t>Покрајински завод за заштиту природе</w:t>
            </w:r>
          </w:p>
        </w:tc>
      </w:tr>
      <w:tr w:rsidR="00850AD5" w:rsidRPr="00E12F8D" w14:paraId="10DA1CD3" w14:textId="77777777" w:rsidTr="25C26F3A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E12F8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12F8D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E12F8D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E12F8D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4A997C4B" w14:textId="49E47A3C" w:rsidR="005D6A3F" w:rsidRPr="00E12F8D" w:rsidRDefault="00BD6D29" w:rsidP="00BD6D2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>Закон о заштити природе („Сл. гласник РС“, бр. 36/09, 88/10, 91/10, 14/16 и 95/18</w:t>
            </w:r>
            <w:r w:rsidR="005C01B7"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45CA4DD7" w:rsidR="00BD6D29" w:rsidRPr="00E12F8D" w:rsidRDefault="0054460E" w:rsidP="0054460E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Акт о заштити подручја </w:t>
            </w:r>
          </w:p>
        </w:tc>
      </w:tr>
      <w:tr w:rsidR="00850AD5" w:rsidRPr="00E12F8D" w14:paraId="724CF23D" w14:textId="77777777" w:rsidTr="25C26F3A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E12F8D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E12F8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E12F8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E12F8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E12F8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E12F8D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E12F8D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E12F8D" w14:paraId="58812BCA" w14:textId="77777777" w:rsidTr="25C26F3A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E12F8D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12F8D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E12F8D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287F0F6A" w:rsidR="00804060" w:rsidRPr="00E12F8D" w:rsidRDefault="00F1275F" w:rsidP="25C26F3A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F1275F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E12F8D" w14:paraId="539113B1" w14:textId="77777777" w:rsidTr="25C26F3A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E12F8D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12F8D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E12F8D" w14:paraId="4635A4BE" w14:textId="77777777" w:rsidTr="25C26F3A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22D6AB13" w:rsidR="0009542A" w:rsidRPr="00E12F8D" w:rsidRDefault="00AE20D3" w:rsidP="00DF4CD8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хтев за издавање мишљења </w:t>
            </w:r>
            <w:r w:rsidR="0054460E"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 </w:t>
            </w:r>
            <w:r w:rsidR="00DF4CD8"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>програм</w:t>
            </w:r>
            <w:r w:rsidR="0054460E"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управљања заштићеним подручјем </w:t>
            </w:r>
            <w:r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>са пратећом документацијом се подноси лично на писарници или се доставља поштом. Иако је поступак јасно дефинисан прописом додатни простора за оптимизацију</w:t>
            </w:r>
            <w:r w:rsidR="004733B1"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>постоји</w:t>
            </w:r>
            <w:r w:rsidR="004733B1"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јер н</w:t>
            </w:r>
            <w:r w:rsidR="005C01B7" w:rsidRPr="00E12F8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.</w:t>
            </w:r>
          </w:p>
        </w:tc>
      </w:tr>
      <w:tr w:rsidR="00275E2A" w:rsidRPr="00E12F8D" w14:paraId="31663FC5" w14:textId="77777777" w:rsidTr="25C26F3A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E12F8D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12F8D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E12F8D" w14:paraId="3010E605" w14:textId="77777777" w:rsidTr="25C26F3A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590094A3" w:rsidR="00BD6D29" w:rsidRPr="00E12F8D" w:rsidRDefault="005C01B7" w:rsidP="0076464F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</w:t>
            </w:r>
            <w:r w:rsidR="004733B1"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је </w:t>
            </w:r>
            <w:r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>омогућити подношење захтева и издавање акта електронским путем.</w:t>
            </w:r>
            <w:r w:rsidRPr="00E12F8D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E12F8D" w14:paraId="0B4EEBB8" w14:textId="77777777" w:rsidTr="25C26F3A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E12F8D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12F8D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E12F8D" w14:paraId="4C67EFD3" w14:textId="77777777" w:rsidTr="25C26F3A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377FC1" w14:textId="64DC6B93" w:rsidR="0015315E" w:rsidRPr="00E12F8D" w:rsidRDefault="0015315E" w:rsidP="25C26F3A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73B7320" w14:textId="16EDFCF3" w:rsidR="00E42526" w:rsidRPr="00E12F8D" w:rsidRDefault="25C26F3A" w:rsidP="25C26F3A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sz w:val="22"/>
                <w:szCs w:val="22"/>
                <w:lang w:val="sr-Cyrl-RS"/>
              </w:rPr>
            </w:pPr>
            <w:bookmarkStart w:id="1" w:name="_Toc19636061"/>
            <w:r w:rsidRPr="00E12F8D">
              <w:rPr>
                <w:b/>
                <w:bCs/>
                <w:color w:val="000000" w:themeColor="text1"/>
                <w:sz w:val="22"/>
                <w:szCs w:val="22"/>
                <w:lang w:val="sr-Cyrl-RS" w:eastAsia="sr-Latn-ME"/>
              </w:rPr>
              <w:t>3.1.Увођење</w:t>
            </w:r>
            <w:r w:rsidRPr="00E12F8D">
              <w:rPr>
                <w:b/>
                <w:bCs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E12F8D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E12F8D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E12F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E12F8D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0E66B5CB" w:rsidR="00E42526" w:rsidRPr="00E12F8D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12F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E12F8D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1558E16C" w14:textId="77777777" w:rsidR="0076464F" w:rsidRPr="00E12F8D" w:rsidRDefault="0076464F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46948156" w14:textId="11208996" w:rsidR="00251CC3" w:rsidRPr="00E12F8D" w:rsidRDefault="25C26F3A" w:rsidP="25C26F3A">
            <w:pPr>
              <w:jc w:val="lef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E12F8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  <w:t>За примену препоруке није потребна измена прописа.</w:t>
            </w:r>
          </w:p>
          <w:p w14:paraId="3EAB4AF8" w14:textId="1D6815CE" w:rsidR="00251CC3" w:rsidRPr="00E12F8D" w:rsidRDefault="00251CC3" w:rsidP="25C26F3A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</w:pPr>
          </w:p>
        </w:tc>
      </w:tr>
      <w:tr w:rsidR="00CA1CE9" w:rsidRPr="00E12F8D" w14:paraId="52C990E5" w14:textId="77777777" w:rsidTr="25C26F3A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E12F8D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12F8D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E12F8D" w14:paraId="077D3505" w14:textId="77777777" w:rsidTr="25C26F3A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67CFA1" w14:textId="77777777" w:rsidR="00CA1CE9" w:rsidRPr="00E12F8D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60FD475D" w14:textId="77777777" w:rsidR="0076464F" w:rsidRPr="00E12F8D" w:rsidRDefault="0076464F" w:rsidP="0076464F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12F8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захтевају измену прописа.</w:t>
            </w:r>
          </w:p>
          <w:p w14:paraId="39763933" w14:textId="590E5EA6" w:rsidR="00EF5FD1" w:rsidRPr="00E12F8D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E12F8D" w14:paraId="0489C5FC" w14:textId="77777777" w:rsidTr="25C26F3A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E12F8D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12F8D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E12F8D" w14:paraId="3C4DDA6A" w14:textId="77777777" w:rsidTr="25C26F3A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6C49AE6" w14:textId="77777777" w:rsidR="00CA1CE9" w:rsidRPr="00E12F8D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02178393" w14:textId="77777777" w:rsidR="0076464F" w:rsidRPr="00E12F8D" w:rsidRDefault="0076464F" w:rsidP="0076464F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E12F8D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захтевају измену прописа.</w:t>
            </w:r>
          </w:p>
          <w:p w14:paraId="1506ADFF" w14:textId="521760BC" w:rsidR="00EF5FD1" w:rsidRPr="00E12F8D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E12F8D" w14:paraId="429F5407" w14:textId="77777777" w:rsidTr="25C26F3A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E12F8D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12F8D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E12F8D" w14:paraId="72BD2239" w14:textId="77777777" w:rsidTr="25C26F3A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E33EB01" w14:textId="77777777" w:rsidR="00C74ADF" w:rsidRPr="00E12F8D" w:rsidRDefault="00C74ADF" w:rsidP="00C74ADF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4567D192" w14:textId="28CB79CE" w:rsidR="00EF5FD1" w:rsidRPr="00E12F8D" w:rsidRDefault="00C74ADF" w:rsidP="00C74ADF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12F8D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E12F8D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E12F8D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3EFE8602" w:rsidR="00EF5FD1" w:rsidRPr="00E12F8D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E12F8D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E12F8D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99D40" w14:textId="77777777" w:rsidR="00E4422E" w:rsidRDefault="00E4422E" w:rsidP="002A202F">
      <w:r>
        <w:separator/>
      </w:r>
    </w:p>
  </w:endnote>
  <w:endnote w:type="continuationSeparator" w:id="0">
    <w:p w14:paraId="46392F52" w14:textId="77777777" w:rsidR="00E4422E" w:rsidRDefault="00E4422E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4F5D66E8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6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2FA13" w14:textId="77777777" w:rsidR="00E4422E" w:rsidRDefault="00E4422E" w:rsidP="002A202F">
      <w:r>
        <w:separator/>
      </w:r>
    </w:p>
  </w:footnote>
  <w:footnote w:type="continuationSeparator" w:id="0">
    <w:p w14:paraId="5CAE185B" w14:textId="77777777" w:rsidR="00E4422E" w:rsidRDefault="00E4422E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49" w:hanging="720"/>
      </w:pPr>
    </w:lvl>
    <w:lvl w:ilvl="3">
      <w:start w:val="1"/>
      <w:numFmt w:val="decimal"/>
      <w:lvlText w:val="%1.%2.%3.%4."/>
      <w:lvlJc w:val="left"/>
      <w:pPr>
        <w:ind w:left="778" w:hanging="720"/>
      </w:pPr>
    </w:lvl>
    <w:lvl w:ilvl="4">
      <w:start w:val="1"/>
      <w:numFmt w:val="decimal"/>
      <w:lvlText w:val="%1.%2.%3.%4.%5."/>
      <w:lvlJc w:val="left"/>
      <w:pPr>
        <w:ind w:left="1167" w:hanging="1080"/>
      </w:pPr>
    </w:lvl>
    <w:lvl w:ilvl="5">
      <w:start w:val="1"/>
      <w:numFmt w:val="decimal"/>
      <w:lvlText w:val="%1.%2.%3.%4.%5.%6."/>
      <w:lvlJc w:val="left"/>
      <w:pPr>
        <w:ind w:left="1196" w:hanging="1080"/>
      </w:pPr>
    </w:lvl>
    <w:lvl w:ilvl="6">
      <w:start w:val="1"/>
      <w:numFmt w:val="decimal"/>
      <w:lvlText w:val="%1.%2.%3.%4.%5.%6.%7."/>
      <w:lvlJc w:val="left"/>
      <w:pPr>
        <w:ind w:left="1585" w:hanging="1440"/>
      </w:pPr>
    </w:lvl>
    <w:lvl w:ilvl="7">
      <w:start w:val="1"/>
      <w:numFmt w:val="decimal"/>
      <w:lvlText w:val="%1.%2.%3.%4.%5.%6.%7.%8."/>
      <w:lvlJc w:val="left"/>
      <w:pPr>
        <w:ind w:left="1614" w:hanging="1440"/>
      </w:pPr>
    </w:lvl>
    <w:lvl w:ilvl="8">
      <w:start w:val="1"/>
      <w:numFmt w:val="decimal"/>
      <w:lvlText w:val="%1.%2.%3.%4.%5.%6.%7.%8.%9."/>
      <w:lvlJc w:val="left"/>
      <w:pPr>
        <w:ind w:left="2003" w:hanging="1800"/>
      </w:p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06EF"/>
    <w:rsid w:val="000C216A"/>
    <w:rsid w:val="000D5029"/>
    <w:rsid w:val="000D588C"/>
    <w:rsid w:val="000E2036"/>
    <w:rsid w:val="000E7570"/>
    <w:rsid w:val="000F5E72"/>
    <w:rsid w:val="00113C5C"/>
    <w:rsid w:val="001156BA"/>
    <w:rsid w:val="00144439"/>
    <w:rsid w:val="0015182D"/>
    <w:rsid w:val="0015315E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E2EB1"/>
    <w:rsid w:val="003E3C16"/>
    <w:rsid w:val="003E4AB0"/>
    <w:rsid w:val="00407D96"/>
    <w:rsid w:val="00414262"/>
    <w:rsid w:val="00426DD4"/>
    <w:rsid w:val="00432495"/>
    <w:rsid w:val="00444DA7"/>
    <w:rsid w:val="004570BC"/>
    <w:rsid w:val="00457882"/>
    <w:rsid w:val="00463CC7"/>
    <w:rsid w:val="004733B1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A2503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C768F"/>
    <w:rsid w:val="006E2B10"/>
    <w:rsid w:val="006F4A5C"/>
    <w:rsid w:val="00715F5C"/>
    <w:rsid w:val="007278C1"/>
    <w:rsid w:val="00733493"/>
    <w:rsid w:val="00737F1D"/>
    <w:rsid w:val="00747ECF"/>
    <w:rsid w:val="00757339"/>
    <w:rsid w:val="0076464F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04F76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AE20D3"/>
    <w:rsid w:val="00B06019"/>
    <w:rsid w:val="00B07409"/>
    <w:rsid w:val="00B1006E"/>
    <w:rsid w:val="00B178FB"/>
    <w:rsid w:val="00B428B9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4ADF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73628"/>
    <w:rsid w:val="00D73918"/>
    <w:rsid w:val="00D967D7"/>
    <w:rsid w:val="00DA125D"/>
    <w:rsid w:val="00DB19B9"/>
    <w:rsid w:val="00DC4BC2"/>
    <w:rsid w:val="00DE057D"/>
    <w:rsid w:val="00DF4CD8"/>
    <w:rsid w:val="00E0020F"/>
    <w:rsid w:val="00E04A26"/>
    <w:rsid w:val="00E04B3B"/>
    <w:rsid w:val="00E07997"/>
    <w:rsid w:val="00E118C7"/>
    <w:rsid w:val="00E12F8D"/>
    <w:rsid w:val="00E1427B"/>
    <w:rsid w:val="00E14E0D"/>
    <w:rsid w:val="00E2143C"/>
    <w:rsid w:val="00E22B8B"/>
    <w:rsid w:val="00E317D1"/>
    <w:rsid w:val="00E40DF0"/>
    <w:rsid w:val="00E42526"/>
    <w:rsid w:val="00E4267B"/>
    <w:rsid w:val="00E4422E"/>
    <w:rsid w:val="00E47DAC"/>
    <w:rsid w:val="00E63C8A"/>
    <w:rsid w:val="00E70BF6"/>
    <w:rsid w:val="00E76B38"/>
    <w:rsid w:val="00EA02F0"/>
    <w:rsid w:val="00EA4ED1"/>
    <w:rsid w:val="00ED12C4"/>
    <w:rsid w:val="00ED1BCC"/>
    <w:rsid w:val="00EF5FD1"/>
    <w:rsid w:val="00F11C98"/>
    <w:rsid w:val="00F1275F"/>
    <w:rsid w:val="00F12E47"/>
    <w:rsid w:val="00F162BA"/>
    <w:rsid w:val="00F2042B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25C2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362F-705B-496C-AFF2-FD2C8FA3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Company>HP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3</cp:revision>
  <cp:lastPrinted>2018-09-05T12:48:00Z</cp:lastPrinted>
  <dcterms:created xsi:type="dcterms:W3CDTF">2019-11-12T11:15:00Z</dcterms:created>
  <dcterms:modified xsi:type="dcterms:W3CDTF">2020-02-06T13:31:00Z</dcterms:modified>
</cp:coreProperties>
</file>